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6A" w:rsidRDefault="0018366A" w:rsidP="0018366A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:rsidR="00107B0F" w:rsidRDefault="00107B0F" w:rsidP="0018366A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:rsidR="00107B0F" w:rsidRPr="0018366A" w:rsidRDefault="00107B0F" w:rsidP="0018366A">
      <w:pPr>
        <w:spacing w:after="200" w:line="276" w:lineRule="auto"/>
        <w:jc w:val="center"/>
        <w:rPr>
          <w:rFonts w:eastAsia="Calibri"/>
          <w:sz w:val="24"/>
          <w:szCs w:val="24"/>
          <w:lang w:val="en-US" w:eastAsia="en-US"/>
        </w:rPr>
      </w:pPr>
    </w:p>
    <w:p w:rsidR="0018366A" w:rsidRPr="0018366A" w:rsidRDefault="0018366A" w:rsidP="0018366A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18366A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18366A">
        <w:rPr>
          <w:rFonts w:eastAsia="Calibri"/>
          <w:sz w:val="36"/>
          <w:szCs w:val="36"/>
          <w:lang w:eastAsia="en-US"/>
        </w:rPr>
        <w:br/>
      </w:r>
      <w:r w:rsidRPr="0018366A">
        <w:rPr>
          <w:rFonts w:eastAsia="Calibri"/>
          <w:b/>
          <w:sz w:val="36"/>
          <w:szCs w:val="36"/>
          <w:lang w:eastAsia="en-US"/>
        </w:rPr>
        <w:t>ДОКТААЛ</w:t>
      </w:r>
    </w:p>
    <w:p w:rsidR="0018366A" w:rsidRPr="0018366A" w:rsidRDefault="0018366A" w:rsidP="0018366A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18366A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18366A">
        <w:rPr>
          <w:rFonts w:eastAsia="Calibri"/>
          <w:sz w:val="36"/>
          <w:szCs w:val="36"/>
          <w:lang w:eastAsia="en-US"/>
        </w:rPr>
        <w:br/>
      </w:r>
      <w:r w:rsidRPr="0018366A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AA3495" w:rsidRDefault="00AA3495" w:rsidP="00AA3495">
      <w:pPr>
        <w:jc w:val="center"/>
        <w:rPr>
          <w:szCs w:val="28"/>
        </w:rPr>
      </w:pPr>
    </w:p>
    <w:p w:rsidR="0018366A" w:rsidRDefault="0018366A" w:rsidP="00AA3495">
      <w:pPr>
        <w:jc w:val="center"/>
        <w:rPr>
          <w:szCs w:val="28"/>
        </w:rPr>
      </w:pPr>
    </w:p>
    <w:p w:rsidR="0018366A" w:rsidRDefault="0018366A" w:rsidP="00AA3495">
      <w:pPr>
        <w:jc w:val="center"/>
        <w:rPr>
          <w:szCs w:val="28"/>
        </w:rPr>
      </w:pPr>
    </w:p>
    <w:p w:rsidR="00AA3495" w:rsidRDefault="006A72BD" w:rsidP="006A72BD">
      <w:pPr>
        <w:spacing w:line="360" w:lineRule="auto"/>
        <w:jc w:val="center"/>
        <w:rPr>
          <w:szCs w:val="28"/>
        </w:rPr>
      </w:pPr>
      <w:r>
        <w:rPr>
          <w:szCs w:val="28"/>
        </w:rPr>
        <w:t>от 26 февраля 2021 г. № 85</w:t>
      </w:r>
    </w:p>
    <w:p w:rsidR="006A72BD" w:rsidRPr="00AA3495" w:rsidRDefault="006A72BD" w:rsidP="006A72BD">
      <w:pPr>
        <w:spacing w:line="360" w:lineRule="auto"/>
        <w:jc w:val="center"/>
        <w:rPr>
          <w:szCs w:val="28"/>
        </w:rPr>
      </w:pPr>
      <w:r>
        <w:rPr>
          <w:szCs w:val="28"/>
        </w:rPr>
        <w:t>г. Кызыл</w:t>
      </w:r>
    </w:p>
    <w:p w:rsidR="003E777F" w:rsidRPr="00AA3495" w:rsidRDefault="003E777F" w:rsidP="00AA3495">
      <w:pPr>
        <w:jc w:val="center"/>
        <w:rPr>
          <w:szCs w:val="28"/>
        </w:rPr>
      </w:pPr>
    </w:p>
    <w:p w:rsidR="00AA3495" w:rsidRPr="00AA3495" w:rsidRDefault="003E777F" w:rsidP="00AA3495">
      <w:pPr>
        <w:jc w:val="center"/>
        <w:rPr>
          <w:b/>
          <w:szCs w:val="28"/>
        </w:rPr>
      </w:pPr>
      <w:r w:rsidRPr="00AA3495">
        <w:rPr>
          <w:b/>
          <w:szCs w:val="28"/>
        </w:rPr>
        <w:t>О внесении изменени</w:t>
      </w:r>
      <w:r w:rsidR="00B660B6" w:rsidRPr="00AA3495">
        <w:rPr>
          <w:b/>
          <w:szCs w:val="28"/>
        </w:rPr>
        <w:t>й в</w:t>
      </w:r>
      <w:r w:rsidRPr="00AA3495">
        <w:rPr>
          <w:b/>
          <w:szCs w:val="28"/>
        </w:rPr>
        <w:t xml:space="preserve"> </w:t>
      </w:r>
      <w:r w:rsidR="00B660B6" w:rsidRPr="00AA3495">
        <w:rPr>
          <w:b/>
          <w:szCs w:val="28"/>
        </w:rPr>
        <w:t>постановление</w:t>
      </w:r>
      <w:r w:rsidR="00897BD8" w:rsidRPr="00AA3495">
        <w:rPr>
          <w:b/>
          <w:szCs w:val="28"/>
        </w:rPr>
        <w:t xml:space="preserve"> </w:t>
      </w:r>
    </w:p>
    <w:p w:rsidR="00AA3495" w:rsidRPr="00AA3495" w:rsidRDefault="00027E13" w:rsidP="00AA3495">
      <w:pPr>
        <w:jc w:val="center"/>
        <w:rPr>
          <w:b/>
          <w:szCs w:val="28"/>
        </w:rPr>
      </w:pPr>
      <w:r w:rsidRPr="00AA3495">
        <w:rPr>
          <w:b/>
          <w:szCs w:val="28"/>
        </w:rPr>
        <w:t>Правительства Республики Тыва</w:t>
      </w:r>
      <w:r w:rsidR="00897BD8" w:rsidRPr="00AA3495">
        <w:rPr>
          <w:b/>
          <w:szCs w:val="28"/>
        </w:rPr>
        <w:t xml:space="preserve"> </w:t>
      </w:r>
    </w:p>
    <w:p w:rsidR="003E777F" w:rsidRPr="00AA3495" w:rsidRDefault="00897BD8" w:rsidP="00AA3495">
      <w:pPr>
        <w:jc w:val="center"/>
        <w:rPr>
          <w:b/>
          <w:szCs w:val="28"/>
        </w:rPr>
      </w:pPr>
      <w:r w:rsidRPr="00AA3495">
        <w:rPr>
          <w:b/>
          <w:szCs w:val="28"/>
        </w:rPr>
        <w:t>от 19 апреля 2019 г. № 196</w:t>
      </w:r>
    </w:p>
    <w:p w:rsidR="003E777F" w:rsidRPr="00AA3495" w:rsidRDefault="003E777F" w:rsidP="00AA3495">
      <w:pPr>
        <w:jc w:val="center"/>
        <w:rPr>
          <w:szCs w:val="28"/>
        </w:rPr>
      </w:pPr>
    </w:p>
    <w:p w:rsidR="003E777F" w:rsidRPr="00AA3495" w:rsidRDefault="003E777F" w:rsidP="00AA3495">
      <w:pPr>
        <w:jc w:val="center"/>
        <w:rPr>
          <w:szCs w:val="28"/>
        </w:rPr>
      </w:pPr>
    </w:p>
    <w:p w:rsidR="00027E13" w:rsidRDefault="00877036" w:rsidP="00AA3495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В соответствии </w:t>
      </w:r>
      <w:r w:rsidRPr="00877036">
        <w:rPr>
          <w:rFonts w:eastAsiaTheme="minorHAnsi"/>
          <w:szCs w:val="28"/>
          <w:lang w:eastAsia="en-US"/>
        </w:rPr>
        <w:t xml:space="preserve">со </w:t>
      </w:r>
      <w:hyperlink r:id="rId8" w:history="1">
        <w:r w:rsidRPr="00877036">
          <w:rPr>
            <w:rFonts w:eastAsiaTheme="minorHAnsi"/>
            <w:szCs w:val="28"/>
            <w:lang w:eastAsia="en-US"/>
          </w:rPr>
          <w:t>статьями 6</w:t>
        </w:r>
      </w:hyperlink>
      <w:r w:rsidRPr="00877036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Pr="00877036">
          <w:rPr>
            <w:rFonts w:eastAsiaTheme="minorHAnsi"/>
            <w:szCs w:val="28"/>
            <w:lang w:eastAsia="en-US"/>
          </w:rPr>
          <w:t>27</w:t>
        </w:r>
      </w:hyperlink>
      <w:r w:rsidRPr="00877036">
        <w:rPr>
          <w:rFonts w:eastAsiaTheme="minorHAnsi"/>
          <w:szCs w:val="28"/>
          <w:lang w:eastAsia="en-US"/>
        </w:rPr>
        <w:t xml:space="preserve"> </w:t>
      </w:r>
      <w:bookmarkStart w:id="0" w:name="_GoBack"/>
      <w:r w:rsidRPr="00877036">
        <w:rPr>
          <w:rFonts w:eastAsiaTheme="minorHAnsi"/>
          <w:szCs w:val="28"/>
          <w:lang w:eastAsia="en-US"/>
        </w:rPr>
        <w:t>Федерально</w:t>
      </w:r>
      <w:r>
        <w:rPr>
          <w:rFonts w:eastAsiaTheme="minorHAnsi"/>
          <w:szCs w:val="28"/>
          <w:lang w:eastAsia="en-US"/>
        </w:rPr>
        <w:t>го закона от 24 апреля 1995 г. №</w:t>
      </w:r>
      <w:r w:rsidRPr="00877036">
        <w:rPr>
          <w:rFonts w:eastAsiaTheme="minorHAnsi"/>
          <w:szCs w:val="28"/>
          <w:lang w:eastAsia="en-US"/>
        </w:rPr>
        <w:t xml:space="preserve"> 52-ФЗ </w:t>
      </w:r>
      <w:r>
        <w:rPr>
          <w:rFonts w:eastAsiaTheme="minorHAnsi"/>
          <w:szCs w:val="28"/>
          <w:lang w:eastAsia="en-US"/>
        </w:rPr>
        <w:t>«О животном мире»</w:t>
      </w:r>
      <w:bookmarkEnd w:id="0"/>
      <w:r w:rsidRPr="00877036">
        <w:rPr>
          <w:rFonts w:eastAsiaTheme="minorHAnsi"/>
          <w:szCs w:val="28"/>
          <w:lang w:eastAsia="en-US"/>
        </w:rPr>
        <w:t xml:space="preserve">, </w:t>
      </w:r>
      <w:hyperlink r:id="rId10" w:history="1">
        <w:r w:rsidRPr="00877036">
          <w:rPr>
            <w:rFonts w:eastAsiaTheme="minorHAnsi"/>
            <w:szCs w:val="28"/>
            <w:lang w:eastAsia="en-US"/>
          </w:rPr>
          <w:t>статьей 48</w:t>
        </w:r>
      </w:hyperlink>
      <w:r w:rsidRPr="00877036">
        <w:rPr>
          <w:rFonts w:eastAsiaTheme="minorHAnsi"/>
          <w:szCs w:val="28"/>
          <w:lang w:eastAsia="en-US"/>
        </w:rPr>
        <w:t xml:space="preserve"> Федераль</w:t>
      </w:r>
      <w:r>
        <w:rPr>
          <w:rFonts w:eastAsiaTheme="minorHAnsi"/>
          <w:szCs w:val="28"/>
          <w:lang w:eastAsia="en-US"/>
        </w:rPr>
        <w:t>ного закона от 24 июля 2009 г. № 209-ФЗ «</w:t>
      </w:r>
      <w:r w:rsidRPr="00877036">
        <w:rPr>
          <w:rFonts w:eastAsiaTheme="minorHAnsi"/>
          <w:szCs w:val="28"/>
          <w:lang w:eastAsia="en-US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>
        <w:rPr>
          <w:rFonts w:eastAsiaTheme="minorHAnsi"/>
          <w:szCs w:val="28"/>
          <w:lang w:eastAsia="en-US"/>
        </w:rPr>
        <w:t xml:space="preserve">» </w:t>
      </w:r>
      <w:r w:rsidR="00645785" w:rsidRPr="00877036">
        <w:rPr>
          <w:szCs w:val="28"/>
        </w:rPr>
        <w:t>Правительство Республики Тыва ПОСТАНОВЛЯЕТ</w:t>
      </w:r>
      <w:r w:rsidR="00645785">
        <w:rPr>
          <w:szCs w:val="28"/>
        </w:rPr>
        <w:t xml:space="preserve">: </w:t>
      </w:r>
    </w:p>
    <w:p w:rsidR="00AA3495" w:rsidRDefault="00AA3495" w:rsidP="00AA3495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</w:p>
    <w:p w:rsidR="00877036" w:rsidRDefault="00027E13" w:rsidP="00AA3495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line="360" w:lineRule="atLeas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нести в </w:t>
      </w:r>
      <w:r w:rsidR="00877036" w:rsidRPr="00897BD8">
        <w:rPr>
          <w:color w:val="000000"/>
          <w:szCs w:val="28"/>
        </w:rPr>
        <w:t>постановлени</w:t>
      </w:r>
      <w:r w:rsidR="00877036">
        <w:rPr>
          <w:color w:val="000000"/>
          <w:szCs w:val="28"/>
        </w:rPr>
        <w:t>е</w:t>
      </w:r>
      <w:r w:rsidR="00877036" w:rsidRPr="00027E13">
        <w:rPr>
          <w:color w:val="000000"/>
          <w:szCs w:val="28"/>
        </w:rPr>
        <w:t xml:space="preserve"> Прав</w:t>
      </w:r>
      <w:r w:rsidR="00877036">
        <w:rPr>
          <w:color w:val="000000"/>
          <w:szCs w:val="28"/>
        </w:rPr>
        <w:t>ительства Республики Тыва от 19 апреля 2019 г. № 196 «</w:t>
      </w:r>
      <w:r w:rsidR="00877036" w:rsidRPr="00897BD8">
        <w:rPr>
          <w:color w:val="000000"/>
          <w:szCs w:val="28"/>
        </w:rPr>
        <w:t xml:space="preserve">О мерах по регулированию численности волков на территории Республики </w:t>
      </w:r>
      <w:r w:rsidR="00AA3495">
        <w:rPr>
          <w:color w:val="000000"/>
          <w:szCs w:val="28"/>
        </w:rPr>
        <w:t>Тыва на 2019-</w:t>
      </w:r>
      <w:r w:rsidR="00877036" w:rsidRPr="00897BD8">
        <w:rPr>
          <w:color w:val="000000"/>
          <w:szCs w:val="28"/>
        </w:rPr>
        <w:t>2021 годы</w:t>
      </w:r>
      <w:r w:rsidR="00877036">
        <w:rPr>
          <w:color w:val="000000"/>
          <w:szCs w:val="28"/>
        </w:rPr>
        <w:t>» следующие изменения:</w:t>
      </w:r>
    </w:p>
    <w:p w:rsidR="00897BD8" w:rsidRPr="00877036" w:rsidRDefault="00877036" w:rsidP="00AA3495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line="360" w:lineRule="atLeas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="00027E13" w:rsidRPr="00877036">
        <w:rPr>
          <w:color w:val="000000"/>
          <w:szCs w:val="28"/>
        </w:rPr>
        <w:t>пункт</w:t>
      </w:r>
      <w:r>
        <w:rPr>
          <w:color w:val="000000"/>
          <w:szCs w:val="28"/>
        </w:rPr>
        <w:t>е</w:t>
      </w:r>
      <w:r w:rsidR="00027E13" w:rsidRPr="00877036">
        <w:rPr>
          <w:color w:val="000000"/>
          <w:szCs w:val="28"/>
        </w:rPr>
        <w:t xml:space="preserve"> 2 </w:t>
      </w:r>
      <w:r w:rsidR="00AA3495">
        <w:rPr>
          <w:color w:val="000000"/>
          <w:szCs w:val="28"/>
        </w:rPr>
        <w:t>цифры</w:t>
      </w:r>
      <w:r w:rsidR="000452E8" w:rsidRPr="00877036">
        <w:rPr>
          <w:color w:val="000000"/>
          <w:szCs w:val="28"/>
        </w:rPr>
        <w:t xml:space="preserve"> </w:t>
      </w:r>
      <w:r w:rsidR="00AF0998" w:rsidRPr="00877036">
        <w:rPr>
          <w:color w:val="000000"/>
          <w:szCs w:val="28"/>
        </w:rPr>
        <w:t xml:space="preserve">«4,0» </w:t>
      </w:r>
      <w:r w:rsidR="00AA3495">
        <w:rPr>
          <w:color w:val="000000"/>
          <w:szCs w:val="28"/>
        </w:rPr>
        <w:t>заменить цифрами</w:t>
      </w:r>
      <w:r w:rsidR="000452E8" w:rsidRPr="0087703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7,0»;</w:t>
      </w:r>
    </w:p>
    <w:p w:rsidR="00AF0998" w:rsidRDefault="00AA3495" w:rsidP="00AA3495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line="360" w:lineRule="atLeas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266D79">
        <w:rPr>
          <w:color w:val="000000"/>
          <w:szCs w:val="28"/>
        </w:rPr>
        <w:t>лан добычи волков на территории Республики Тыва на 2019</w:t>
      </w:r>
      <w:r w:rsidR="00164CE7">
        <w:rPr>
          <w:color w:val="000000"/>
          <w:szCs w:val="28"/>
        </w:rPr>
        <w:t>-</w:t>
      </w:r>
      <w:r w:rsidR="00266D79">
        <w:rPr>
          <w:color w:val="000000"/>
          <w:szCs w:val="28"/>
        </w:rPr>
        <w:t>2021 годы</w:t>
      </w:r>
      <w:r w:rsidR="00877036">
        <w:rPr>
          <w:color w:val="000000"/>
          <w:szCs w:val="28"/>
        </w:rPr>
        <w:t xml:space="preserve"> изложить </w:t>
      </w:r>
      <w:r w:rsidR="0055408F">
        <w:rPr>
          <w:color w:val="000000"/>
          <w:szCs w:val="28"/>
        </w:rPr>
        <w:t>в следующей редакции</w:t>
      </w:r>
      <w:r w:rsidR="00164CE7">
        <w:rPr>
          <w:color w:val="000000"/>
          <w:szCs w:val="28"/>
        </w:rPr>
        <w:t>:</w:t>
      </w:r>
      <w:r w:rsidR="0055408F">
        <w:rPr>
          <w:color w:val="000000"/>
          <w:szCs w:val="28"/>
        </w:rPr>
        <w:t xml:space="preserve"> </w:t>
      </w:r>
    </w:p>
    <w:p w:rsidR="0055408F" w:rsidRDefault="0055408F" w:rsidP="008145AC">
      <w:pPr>
        <w:autoSpaceDE w:val="0"/>
        <w:autoSpaceDN w:val="0"/>
        <w:jc w:val="both"/>
        <w:rPr>
          <w:color w:val="000000"/>
          <w:szCs w:val="28"/>
        </w:rPr>
      </w:pPr>
    </w:p>
    <w:p w:rsidR="00AA3495" w:rsidRDefault="00AA3495" w:rsidP="008145AC">
      <w:pPr>
        <w:autoSpaceDE w:val="0"/>
        <w:autoSpaceDN w:val="0"/>
        <w:jc w:val="both"/>
        <w:rPr>
          <w:color w:val="000000"/>
          <w:szCs w:val="28"/>
        </w:rPr>
      </w:pPr>
    </w:p>
    <w:p w:rsidR="00AA3495" w:rsidRDefault="00AA3495" w:rsidP="008145AC">
      <w:pPr>
        <w:autoSpaceDE w:val="0"/>
        <w:autoSpaceDN w:val="0"/>
        <w:jc w:val="both"/>
        <w:rPr>
          <w:color w:val="000000"/>
          <w:szCs w:val="28"/>
        </w:rPr>
      </w:pPr>
    </w:p>
    <w:p w:rsidR="00AA3495" w:rsidRDefault="00AA3495" w:rsidP="008145AC">
      <w:pPr>
        <w:autoSpaceDE w:val="0"/>
        <w:autoSpaceDN w:val="0"/>
        <w:jc w:val="both"/>
        <w:rPr>
          <w:color w:val="000000"/>
          <w:szCs w:val="28"/>
        </w:rPr>
      </w:pPr>
    </w:p>
    <w:p w:rsidR="00AA3495" w:rsidRDefault="00AA3495" w:rsidP="008145AC">
      <w:pPr>
        <w:autoSpaceDE w:val="0"/>
        <w:autoSpaceDN w:val="0"/>
        <w:jc w:val="both"/>
        <w:rPr>
          <w:color w:val="000000"/>
          <w:szCs w:val="28"/>
        </w:rPr>
      </w:pPr>
    </w:p>
    <w:p w:rsidR="00AA3495" w:rsidRDefault="00AA3495" w:rsidP="008145AC">
      <w:pPr>
        <w:autoSpaceDE w:val="0"/>
        <w:autoSpaceDN w:val="0"/>
        <w:jc w:val="both"/>
        <w:rPr>
          <w:color w:val="000000"/>
          <w:szCs w:val="28"/>
        </w:rPr>
      </w:pPr>
    </w:p>
    <w:p w:rsidR="00AA3495" w:rsidRDefault="00AA3495" w:rsidP="008145AC">
      <w:pPr>
        <w:autoSpaceDE w:val="0"/>
        <w:autoSpaceDN w:val="0"/>
        <w:jc w:val="both"/>
        <w:rPr>
          <w:color w:val="000000"/>
          <w:szCs w:val="28"/>
        </w:rPr>
      </w:pPr>
    </w:p>
    <w:p w:rsidR="00AA3495" w:rsidRDefault="00AA3495" w:rsidP="008145AC">
      <w:pPr>
        <w:autoSpaceDE w:val="0"/>
        <w:autoSpaceDN w:val="0"/>
        <w:jc w:val="both"/>
        <w:rPr>
          <w:color w:val="000000"/>
          <w:szCs w:val="28"/>
        </w:rPr>
      </w:pPr>
    </w:p>
    <w:p w:rsidR="0055408F" w:rsidRPr="00AA3495" w:rsidRDefault="0055408F" w:rsidP="008145AC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AA3495">
        <w:rPr>
          <w:rFonts w:eastAsiaTheme="minorHAnsi"/>
          <w:bCs/>
          <w:szCs w:val="28"/>
          <w:lang w:eastAsia="en-US"/>
        </w:rPr>
        <w:lastRenderedPageBreak/>
        <w:t>«</w:t>
      </w:r>
      <w:proofErr w:type="gramStart"/>
      <w:r w:rsidRPr="00AA3495">
        <w:rPr>
          <w:rFonts w:eastAsiaTheme="minorHAnsi"/>
          <w:bCs/>
          <w:szCs w:val="28"/>
          <w:lang w:eastAsia="en-US"/>
        </w:rPr>
        <w:t>П</w:t>
      </w:r>
      <w:proofErr w:type="gramEnd"/>
      <w:r w:rsidR="00AA3495">
        <w:rPr>
          <w:rFonts w:eastAsiaTheme="minorHAnsi"/>
          <w:bCs/>
          <w:szCs w:val="28"/>
          <w:lang w:eastAsia="en-US"/>
        </w:rPr>
        <w:t xml:space="preserve"> </w:t>
      </w:r>
      <w:r w:rsidRPr="00AA3495">
        <w:rPr>
          <w:rFonts w:eastAsiaTheme="minorHAnsi"/>
          <w:bCs/>
          <w:szCs w:val="28"/>
          <w:lang w:eastAsia="en-US"/>
        </w:rPr>
        <w:t>Л</w:t>
      </w:r>
      <w:r w:rsidR="00AA3495">
        <w:rPr>
          <w:rFonts w:eastAsiaTheme="minorHAnsi"/>
          <w:bCs/>
          <w:szCs w:val="28"/>
          <w:lang w:eastAsia="en-US"/>
        </w:rPr>
        <w:t xml:space="preserve"> </w:t>
      </w:r>
      <w:r w:rsidRPr="00AA3495">
        <w:rPr>
          <w:rFonts w:eastAsiaTheme="minorHAnsi"/>
          <w:bCs/>
          <w:szCs w:val="28"/>
          <w:lang w:eastAsia="en-US"/>
        </w:rPr>
        <w:t>А</w:t>
      </w:r>
      <w:r w:rsidR="00AA3495">
        <w:rPr>
          <w:rFonts w:eastAsiaTheme="minorHAnsi"/>
          <w:bCs/>
          <w:szCs w:val="28"/>
          <w:lang w:eastAsia="en-US"/>
        </w:rPr>
        <w:t xml:space="preserve"> </w:t>
      </w:r>
      <w:r w:rsidRPr="00AA3495">
        <w:rPr>
          <w:rFonts w:eastAsiaTheme="minorHAnsi"/>
          <w:bCs/>
          <w:szCs w:val="28"/>
          <w:lang w:eastAsia="en-US"/>
        </w:rPr>
        <w:t>Н</w:t>
      </w:r>
    </w:p>
    <w:p w:rsidR="0055408F" w:rsidRPr="00164CE7" w:rsidRDefault="0055408F" w:rsidP="008145AC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164CE7">
        <w:rPr>
          <w:rFonts w:eastAsiaTheme="minorHAnsi"/>
          <w:bCs/>
          <w:szCs w:val="28"/>
          <w:lang w:eastAsia="en-US"/>
        </w:rPr>
        <w:t xml:space="preserve">добычи волков на территории </w:t>
      </w:r>
    </w:p>
    <w:p w:rsidR="0055408F" w:rsidRPr="0055408F" w:rsidRDefault="0055408F" w:rsidP="008145AC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164CE7">
        <w:rPr>
          <w:rFonts w:eastAsiaTheme="minorHAnsi"/>
          <w:bCs/>
          <w:szCs w:val="28"/>
          <w:lang w:eastAsia="en-US"/>
        </w:rPr>
        <w:t>Республики Тыва на 2019-2021 годы</w:t>
      </w:r>
    </w:p>
    <w:p w:rsidR="0055408F" w:rsidRPr="0055408F" w:rsidRDefault="0055408F" w:rsidP="008145AC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tbl>
      <w:tblPr>
        <w:tblStyle w:val="a3"/>
        <w:tblW w:w="10465" w:type="dxa"/>
        <w:tblLayout w:type="fixed"/>
        <w:tblLook w:val="0000"/>
      </w:tblPr>
      <w:tblGrid>
        <w:gridCol w:w="3397"/>
        <w:gridCol w:w="1560"/>
        <w:gridCol w:w="1701"/>
        <w:gridCol w:w="1701"/>
        <w:gridCol w:w="1701"/>
        <w:gridCol w:w="405"/>
      </w:tblGrid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кожууна</w:t>
            </w:r>
            <w:proofErr w:type="spellEnd"/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Площадь охот</w:t>
            </w:r>
            <w:proofErr w:type="gram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proofErr w:type="gram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годий (тыс. га)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Численность в 2020 году (особей)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Фактическая добыча в 2020 году (особей)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План добычи (особей в год)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Бай-Тайгинский</w:t>
            </w:r>
            <w:proofErr w:type="spell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391,8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Барун-Хемчикский</w:t>
            </w:r>
            <w:proofErr w:type="spell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505,5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Дзун-Хемчикский</w:t>
            </w:r>
            <w:proofErr w:type="spell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588,4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Каа-Хемский</w:t>
            </w:r>
            <w:proofErr w:type="spell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225,2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Кызылский</w:t>
            </w:r>
            <w:proofErr w:type="spell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668,8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Монгун-Тайгинский</w:t>
            </w:r>
            <w:proofErr w:type="spell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99,0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7.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Овюрский</w:t>
            </w:r>
            <w:proofErr w:type="spell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318,8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Пий-Хемский</w:t>
            </w:r>
            <w:proofErr w:type="spell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633,9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9.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Сут-Хольский</w:t>
            </w:r>
            <w:proofErr w:type="spell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470,2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10.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Тандинский</w:t>
            </w:r>
            <w:proofErr w:type="spell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423,4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11.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Тес-Хемский</w:t>
            </w:r>
            <w:proofErr w:type="spell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552,6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12.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Тере-Хольский</w:t>
            </w:r>
            <w:proofErr w:type="spell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844,1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13.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Тоджинский</w:t>
            </w:r>
            <w:proofErr w:type="spell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3584,5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14.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Улуг-Хемский</w:t>
            </w:r>
            <w:proofErr w:type="spell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383,9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15.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Эрзинский</w:t>
            </w:r>
            <w:proofErr w:type="spell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826,3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6. Чаа-Хольский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53,1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4420E" w:rsidRPr="00AA3495" w:rsidTr="00AA3495">
        <w:trPr>
          <w:gridAfter w:val="1"/>
          <w:wAfter w:w="405" w:type="dxa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17. </w:t>
            </w:r>
            <w:proofErr w:type="spellStart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>Чеди-Хольский</w:t>
            </w:r>
            <w:proofErr w:type="spellEnd"/>
            <w:r w:rsidRPr="00AA3495">
              <w:rPr>
                <w:rFonts w:eastAsiaTheme="minorHAnsi"/>
                <w:sz w:val="24"/>
                <w:szCs w:val="24"/>
                <w:lang w:eastAsia="en-US"/>
              </w:rPr>
              <w:t xml:space="preserve"> кожуун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357,2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AA3495" w:rsidRPr="00AA3495" w:rsidTr="00AA3495">
        <w:trPr>
          <w:trHeight w:val="102"/>
        </w:trPr>
        <w:tc>
          <w:tcPr>
            <w:tcW w:w="3397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Итого по республике</w:t>
            </w:r>
          </w:p>
        </w:tc>
        <w:tc>
          <w:tcPr>
            <w:tcW w:w="1560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3321,2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1428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701" w:type="dxa"/>
          </w:tcPr>
          <w:p w:rsidR="0084420E" w:rsidRPr="00AA3495" w:rsidRDefault="0084420E" w:rsidP="00AA349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3495">
              <w:rPr>
                <w:rFonts w:eastAsiaTheme="minorHAnsi"/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3495" w:rsidRPr="00AA3495" w:rsidRDefault="00AA3495" w:rsidP="00AA3495">
            <w:pPr>
              <w:rPr>
                <w:sz w:val="24"/>
                <w:szCs w:val="24"/>
              </w:rPr>
            </w:pPr>
            <w:r w:rsidRPr="00AA3495">
              <w:rPr>
                <w:sz w:val="24"/>
                <w:szCs w:val="24"/>
              </w:rPr>
              <w:t>».</w:t>
            </w:r>
          </w:p>
        </w:tc>
      </w:tr>
    </w:tbl>
    <w:p w:rsidR="0055408F" w:rsidRPr="006518DF" w:rsidRDefault="0055408F" w:rsidP="008145AC">
      <w:pPr>
        <w:autoSpaceDE w:val="0"/>
        <w:autoSpaceDN w:val="0"/>
        <w:jc w:val="both"/>
        <w:rPr>
          <w:color w:val="000000"/>
          <w:szCs w:val="28"/>
        </w:rPr>
      </w:pPr>
    </w:p>
    <w:p w:rsidR="00B43768" w:rsidRPr="0052077C" w:rsidRDefault="00B43768" w:rsidP="00AA3495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tLeast"/>
        <w:ind w:left="0" w:firstLine="709"/>
        <w:jc w:val="both"/>
      </w:pPr>
      <w:proofErr w:type="gramStart"/>
      <w:r w:rsidRPr="0052077C">
        <w:t>Разместить</w:t>
      </w:r>
      <w:proofErr w:type="gramEnd"/>
      <w:r w:rsidRPr="0052077C">
        <w:t xml:space="preserve"> настоящее постановление на «Официальном интернет-портале правовой информации» (</w:t>
      </w:r>
      <w:proofErr w:type="spellStart"/>
      <w:r w:rsidRPr="0052077C">
        <w:t>www.pravo.gov.ru</w:t>
      </w:r>
      <w:proofErr w:type="spellEnd"/>
      <w:r w:rsidRPr="0052077C">
        <w:t>) и официальном сайте Республики Тыва в информационно-телекоммуникационной сети «Интернет».</w:t>
      </w:r>
    </w:p>
    <w:p w:rsidR="006C31A5" w:rsidRDefault="006C31A5" w:rsidP="00877036">
      <w:pPr>
        <w:ind w:firstLine="567"/>
        <w:jc w:val="both"/>
        <w:rPr>
          <w:szCs w:val="28"/>
        </w:rPr>
      </w:pPr>
    </w:p>
    <w:p w:rsidR="00D36E76" w:rsidRDefault="00D36E76" w:rsidP="008145AC">
      <w:pPr>
        <w:jc w:val="both"/>
        <w:rPr>
          <w:szCs w:val="28"/>
        </w:rPr>
      </w:pPr>
    </w:p>
    <w:p w:rsidR="006C31A5" w:rsidRDefault="006C31A5" w:rsidP="008145AC">
      <w:pPr>
        <w:jc w:val="both"/>
        <w:rPr>
          <w:szCs w:val="28"/>
        </w:rPr>
      </w:pPr>
    </w:p>
    <w:p w:rsidR="003E777F" w:rsidRPr="00016936" w:rsidRDefault="00A778BA" w:rsidP="008145AC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3E777F" w:rsidRPr="00016936">
        <w:rPr>
          <w:szCs w:val="28"/>
        </w:rPr>
        <w:t>Республики Тыва</w:t>
      </w:r>
      <w:r w:rsidR="006C31A5">
        <w:rPr>
          <w:szCs w:val="28"/>
        </w:rPr>
        <w:t xml:space="preserve"> </w:t>
      </w:r>
      <w:r w:rsidR="003E777F" w:rsidRPr="00016936">
        <w:rPr>
          <w:szCs w:val="28"/>
        </w:rPr>
        <w:t xml:space="preserve">                  </w:t>
      </w:r>
      <w:r w:rsidR="00741E75">
        <w:rPr>
          <w:szCs w:val="28"/>
        </w:rPr>
        <w:t xml:space="preserve">  </w:t>
      </w:r>
      <w:r w:rsidR="006C31A5">
        <w:rPr>
          <w:szCs w:val="28"/>
        </w:rPr>
        <w:t xml:space="preserve">                       </w:t>
      </w:r>
      <w:r w:rsidR="00AA3495">
        <w:rPr>
          <w:szCs w:val="28"/>
        </w:rPr>
        <w:t xml:space="preserve">         </w:t>
      </w:r>
      <w:r w:rsidR="006C31A5">
        <w:rPr>
          <w:szCs w:val="28"/>
        </w:rPr>
        <w:t xml:space="preserve">      </w:t>
      </w:r>
      <w:r>
        <w:rPr>
          <w:szCs w:val="28"/>
        </w:rPr>
        <w:t xml:space="preserve">           </w:t>
      </w:r>
      <w:r w:rsidR="00B20D88">
        <w:rPr>
          <w:szCs w:val="28"/>
        </w:rPr>
        <w:t xml:space="preserve">   </w:t>
      </w:r>
      <w:r w:rsidR="00C93185">
        <w:rPr>
          <w:szCs w:val="28"/>
        </w:rPr>
        <w:t xml:space="preserve">        Ш.</w:t>
      </w:r>
      <w:r w:rsidR="001D2852">
        <w:rPr>
          <w:szCs w:val="28"/>
        </w:rPr>
        <w:t xml:space="preserve"> </w:t>
      </w:r>
      <w:proofErr w:type="spellStart"/>
      <w:r w:rsidR="001D2852">
        <w:rPr>
          <w:szCs w:val="28"/>
        </w:rPr>
        <w:t>Кара-оол</w:t>
      </w:r>
      <w:proofErr w:type="spellEnd"/>
    </w:p>
    <w:sectPr w:rsidR="003E777F" w:rsidRPr="00016936" w:rsidSect="00AA34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7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619" w:rsidRDefault="00514619" w:rsidP="00BD2B9C">
      <w:r>
        <w:separator/>
      </w:r>
    </w:p>
  </w:endnote>
  <w:endnote w:type="continuationSeparator" w:id="0">
    <w:p w:rsidR="00514619" w:rsidRDefault="00514619" w:rsidP="00BD2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A0" w:rsidRDefault="00DD1FA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A0" w:rsidRDefault="00DD1FA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A0" w:rsidRDefault="00DD1F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619" w:rsidRDefault="00514619" w:rsidP="00BD2B9C">
      <w:r>
        <w:separator/>
      </w:r>
    </w:p>
  </w:footnote>
  <w:footnote w:type="continuationSeparator" w:id="0">
    <w:p w:rsidR="00514619" w:rsidRDefault="00514619" w:rsidP="00BD2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A0" w:rsidRDefault="00DD1FA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814"/>
    </w:sdtPr>
    <w:sdtEndPr>
      <w:rPr>
        <w:sz w:val="24"/>
        <w:szCs w:val="24"/>
      </w:rPr>
    </w:sdtEndPr>
    <w:sdtContent>
      <w:p w:rsidR="00AA3495" w:rsidRPr="00AA3495" w:rsidRDefault="00254982">
        <w:pPr>
          <w:pStyle w:val="a9"/>
          <w:jc w:val="right"/>
          <w:rPr>
            <w:sz w:val="24"/>
            <w:szCs w:val="24"/>
          </w:rPr>
        </w:pPr>
        <w:r w:rsidRPr="00AA3495">
          <w:rPr>
            <w:sz w:val="24"/>
            <w:szCs w:val="24"/>
          </w:rPr>
          <w:fldChar w:fldCharType="begin"/>
        </w:r>
        <w:r w:rsidR="00AA3495" w:rsidRPr="00AA3495">
          <w:rPr>
            <w:sz w:val="24"/>
            <w:szCs w:val="24"/>
          </w:rPr>
          <w:instrText xml:space="preserve"> PAGE   \* MERGEFORMAT </w:instrText>
        </w:r>
        <w:r w:rsidRPr="00AA3495">
          <w:rPr>
            <w:sz w:val="24"/>
            <w:szCs w:val="24"/>
          </w:rPr>
          <w:fldChar w:fldCharType="separate"/>
        </w:r>
        <w:r w:rsidR="00107B0F">
          <w:rPr>
            <w:noProof/>
            <w:sz w:val="24"/>
            <w:szCs w:val="24"/>
          </w:rPr>
          <w:t>2</w:t>
        </w:r>
        <w:r w:rsidRPr="00AA3495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A0" w:rsidRDefault="00DD1F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E85"/>
    <w:multiLevelType w:val="hybridMultilevel"/>
    <w:tmpl w:val="9B1E5B1E"/>
    <w:lvl w:ilvl="0" w:tplc="D8BE7FB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">
    <w:nsid w:val="2E6E5D85"/>
    <w:multiLevelType w:val="hybridMultilevel"/>
    <w:tmpl w:val="2124DEF8"/>
    <w:lvl w:ilvl="0" w:tplc="739C9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2D5FA5"/>
    <w:multiLevelType w:val="hybridMultilevel"/>
    <w:tmpl w:val="D36A078A"/>
    <w:lvl w:ilvl="0" w:tplc="F3861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C55B60"/>
    <w:multiLevelType w:val="hybridMultilevel"/>
    <w:tmpl w:val="8D520ED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6213353E"/>
    <w:multiLevelType w:val="hybridMultilevel"/>
    <w:tmpl w:val="DA26A390"/>
    <w:lvl w:ilvl="0" w:tplc="CEAAF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c7f6a4e-4dac-4ce3-9879-a0a257055e76"/>
  </w:docVars>
  <w:rsids>
    <w:rsidRoot w:val="00F54012"/>
    <w:rsid w:val="00016936"/>
    <w:rsid w:val="00024BA3"/>
    <w:rsid w:val="00027E13"/>
    <w:rsid w:val="000308FC"/>
    <w:rsid w:val="000452E8"/>
    <w:rsid w:val="000478DC"/>
    <w:rsid w:val="000619C6"/>
    <w:rsid w:val="000D3A02"/>
    <w:rsid w:val="000E779A"/>
    <w:rsid w:val="000F11C9"/>
    <w:rsid w:val="000F4602"/>
    <w:rsid w:val="00107B0F"/>
    <w:rsid w:val="00113747"/>
    <w:rsid w:val="001420AC"/>
    <w:rsid w:val="00164CE7"/>
    <w:rsid w:val="0018366A"/>
    <w:rsid w:val="001849BE"/>
    <w:rsid w:val="001B7E28"/>
    <w:rsid w:val="001D2852"/>
    <w:rsid w:val="00211C6D"/>
    <w:rsid w:val="00243786"/>
    <w:rsid w:val="00254982"/>
    <w:rsid w:val="002666BE"/>
    <w:rsid w:val="00266D79"/>
    <w:rsid w:val="002725E7"/>
    <w:rsid w:val="002847B7"/>
    <w:rsid w:val="002D73BD"/>
    <w:rsid w:val="00351885"/>
    <w:rsid w:val="003A0D49"/>
    <w:rsid w:val="003A6E0F"/>
    <w:rsid w:val="003A790D"/>
    <w:rsid w:val="003C71C7"/>
    <w:rsid w:val="003E3838"/>
    <w:rsid w:val="003E657C"/>
    <w:rsid w:val="003E777F"/>
    <w:rsid w:val="003F2CB4"/>
    <w:rsid w:val="003F372B"/>
    <w:rsid w:val="00421B76"/>
    <w:rsid w:val="00456881"/>
    <w:rsid w:val="0048389A"/>
    <w:rsid w:val="00487D70"/>
    <w:rsid w:val="00495EF6"/>
    <w:rsid w:val="004D5221"/>
    <w:rsid w:val="0051253E"/>
    <w:rsid w:val="00513B4F"/>
    <w:rsid w:val="00514619"/>
    <w:rsid w:val="00530F4B"/>
    <w:rsid w:val="0054018F"/>
    <w:rsid w:val="005517E6"/>
    <w:rsid w:val="0055408F"/>
    <w:rsid w:val="005660D1"/>
    <w:rsid w:val="005E2643"/>
    <w:rsid w:val="00607E85"/>
    <w:rsid w:val="006445ED"/>
    <w:rsid w:val="00645785"/>
    <w:rsid w:val="006518DF"/>
    <w:rsid w:val="00665273"/>
    <w:rsid w:val="00696C4F"/>
    <w:rsid w:val="006A72BD"/>
    <w:rsid w:val="006B6FC1"/>
    <w:rsid w:val="006C31A5"/>
    <w:rsid w:val="006D5FFD"/>
    <w:rsid w:val="006F328C"/>
    <w:rsid w:val="00704D55"/>
    <w:rsid w:val="00706268"/>
    <w:rsid w:val="007153C3"/>
    <w:rsid w:val="00734262"/>
    <w:rsid w:val="00741E75"/>
    <w:rsid w:val="00754622"/>
    <w:rsid w:val="0077408B"/>
    <w:rsid w:val="007D1157"/>
    <w:rsid w:val="00804B2A"/>
    <w:rsid w:val="008145AC"/>
    <w:rsid w:val="0084420E"/>
    <w:rsid w:val="00877036"/>
    <w:rsid w:val="00887900"/>
    <w:rsid w:val="00897BD8"/>
    <w:rsid w:val="008C2724"/>
    <w:rsid w:val="008D0E24"/>
    <w:rsid w:val="008D1BDA"/>
    <w:rsid w:val="00951338"/>
    <w:rsid w:val="009550D6"/>
    <w:rsid w:val="009A6526"/>
    <w:rsid w:val="00A13CBB"/>
    <w:rsid w:val="00A15582"/>
    <w:rsid w:val="00A170F2"/>
    <w:rsid w:val="00A205EA"/>
    <w:rsid w:val="00A522D8"/>
    <w:rsid w:val="00A77126"/>
    <w:rsid w:val="00A778BA"/>
    <w:rsid w:val="00AA2C12"/>
    <w:rsid w:val="00AA3495"/>
    <w:rsid w:val="00AC616B"/>
    <w:rsid w:val="00AD7907"/>
    <w:rsid w:val="00AE1D1A"/>
    <w:rsid w:val="00AF0998"/>
    <w:rsid w:val="00AF4BA2"/>
    <w:rsid w:val="00B20D88"/>
    <w:rsid w:val="00B43768"/>
    <w:rsid w:val="00B63A96"/>
    <w:rsid w:val="00B660B6"/>
    <w:rsid w:val="00B72307"/>
    <w:rsid w:val="00BA1E2A"/>
    <w:rsid w:val="00BD2B9C"/>
    <w:rsid w:val="00BD3223"/>
    <w:rsid w:val="00BE29A2"/>
    <w:rsid w:val="00C10FD0"/>
    <w:rsid w:val="00C263F1"/>
    <w:rsid w:val="00C5563F"/>
    <w:rsid w:val="00C55DD1"/>
    <w:rsid w:val="00C80F86"/>
    <w:rsid w:val="00C93185"/>
    <w:rsid w:val="00C94641"/>
    <w:rsid w:val="00C958B2"/>
    <w:rsid w:val="00CB5B65"/>
    <w:rsid w:val="00CC4244"/>
    <w:rsid w:val="00CE35A6"/>
    <w:rsid w:val="00CF38F1"/>
    <w:rsid w:val="00CF6A5A"/>
    <w:rsid w:val="00CF6BD8"/>
    <w:rsid w:val="00D23454"/>
    <w:rsid w:val="00D25BCE"/>
    <w:rsid w:val="00D36E76"/>
    <w:rsid w:val="00D6549B"/>
    <w:rsid w:val="00DC4F88"/>
    <w:rsid w:val="00DD1FA0"/>
    <w:rsid w:val="00DD5D0F"/>
    <w:rsid w:val="00E23207"/>
    <w:rsid w:val="00E34AB6"/>
    <w:rsid w:val="00EF2812"/>
    <w:rsid w:val="00F0551F"/>
    <w:rsid w:val="00F05FBC"/>
    <w:rsid w:val="00F17998"/>
    <w:rsid w:val="00F272C6"/>
    <w:rsid w:val="00F32E41"/>
    <w:rsid w:val="00F36121"/>
    <w:rsid w:val="00F372F3"/>
    <w:rsid w:val="00F46593"/>
    <w:rsid w:val="00F54012"/>
    <w:rsid w:val="00F777E0"/>
    <w:rsid w:val="00F86638"/>
    <w:rsid w:val="00FC2CF7"/>
    <w:rsid w:val="00FC69F8"/>
    <w:rsid w:val="00FF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7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1849BE"/>
    <w:pPr>
      <w:spacing w:after="0" w:line="240" w:lineRule="auto"/>
    </w:pPr>
    <w:rPr>
      <w:rFonts w:ascii="Calibri" w:eastAsia="Calibri" w:hAnsi="Calibri"/>
    </w:rPr>
  </w:style>
  <w:style w:type="character" w:styleId="a8">
    <w:name w:val="Strong"/>
    <w:qFormat/>
    <w:rsid w:val="00027E13"/>
    <w:rPr>
      <w:b/>
      <w:bCs/>
    </w:rPr>
  </w:style>
  <w:style w:type="paragraph" w:styleId="a9">
    <w:name w:val="header"/>
    <w:basedOn w:val="a"/>
    <w:link w:val="aa"/>
    <w:uiPriority w:val="99"/>
    <w:unhideWhenUsed/>
    <w:rsid w:val="00BD2B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2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2B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2B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6AF9020400291D7820743956218C2238173C0E13E45F8B8DB9C168E5D65A8DC13B6D90DF82F5DD6305F72AD9F81A4654C7273BD129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B6AF9020400291D7820743956218C2238153B0417EB5F8B8DB9C168E5D65A8DC13B6D95DA89A58B215BAE7B99B317444EDB273B0620ED7AD8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6AF9020400291D7820743956218C2238173C0E13E45F8B8DB9C168E5D65A8DC13B6D95DA89A0842F5BAE7B99B317444EDB273B0620ED7AD82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3EE7-64EF-4E52-A7BC-9420BE24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1-02-26T11:30:00Z</cp:lastPrinted>
  <dcterms:created xsi:type="dcterms:W3CDTF">2021-02-26T09:44:00Z</dcterms:created>
  <dcterms:modified xsi:type="dcterms:W3CDTF">2021-02-26T11:30:00Z</dcterms:modified>
</cp:coreProperties>
</file>